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D3" w:rsidRDefault="00193BD3" w:rsidP="00193BD3">
      <w:pPr>
        <w:widowControl w:val="0"/>
        <w:jc w:val="center"/>
      </w:pPr>
      <w:r w:rsidRPr="00193BD3">
        <w:rPr>
          <w:b/>
        </w:rPr>
        <w:t>South Carolina General Assembly</w:t>
      </w:r>
    </w:p>
    <w:p w:rsidR="00193BD3" w:rsidRDefault="00193BD3" w:rsidP="00193BD3">
      <w:pPr>
        <w:widowControl w:val="0"/>
        <w:jc w:val="center"/>
      </w:pPr>
      <w:r>
        <w:t>124th Session, 2021-2022</w:t>
      </w:r>
    </w:p>
    <w:p w:rsidR="00193BD3" w:rsidRDefault="00193BD3" w:rsidP="00193BD3">
      <w:pPr>
        <w:widowControl w:val="0"/>
        <w:jc w:val="left"/>
      </w:pPr>
    </w:p>
    <w:p w:rsidR="00193BD3" w:rsidRDefault="00193BD3" w:rsidP="00193BD3">
      <w:pPr>
        <w:widowControl w:val="0"/>
        <w:jc w:val="left"/>
        <w:rPr>
          <w:b/>
        </w:rPr>
      </w:pPr>
      <w:r w:rsidRPr="00193BD3">
        <w:rPr>
          <w:b/>
        </w:rPr>
        <w:t>S.</w:t>
      </w:r>
      <w:r>
        <w:rPr>
          <w:b/>
        </w:rPr>
        <w:t xml:space="preserve"> </w:t>
      </w:r>
      <w:r w:rsidRPr="00193BD3">
        <w:rPr>
          <w:b/>
        </w:rPr>
        <w:t>24</w:t>
      </w:r>
    </w:p>
    <w:p w:rsidR="00193BD3" w:rsidRDefault="00193BD3" w:rsidP="00193BD3">
      <w:pPr>
        <w:widowControl w:val="0"/>
        <w:jc w:val="left"/>
        <w:rPr>
          <w:b/>
        </w:rPr>
      </w:pPr>
    </w:p>
    <w:p w:rsidR="00193BD3" w:rsidRDefault="00193BD3" w:rsidP="00193BD3">
      <w:pPr>
        <w:widowControl w:val="0"/>
        <w:jc w:val="left"/>
      </w:pPr>
      <w:r w:rsidRPr="00193BD3">
        <w:rPr>
          <w:b/>
        </w:rPr>
        <w:t>STATUS INFORMATION</w:t>
      </w:r>
    </w:p>
    <w:p w:rsidR="00193BD3" w:rsidRDefault="00193BD3" w:rsidP="00193BD3">
      <w:pPr>
        <w:widowControl w:val="0"/>
        <w:jc w:val="left"/>
      </w:pPr>
    </w:p>
    <w:p w:rsidR="00193BD3" w:rsidRDefault="00193BD3" w:rsidP="00193BD3">
      <w:pPr>
        <w:widowControl w:val="0"/>
        <w:jc w:val="left"/>
      </w:pPr>
      <w:r>
        <w:t>General Bill</w:t>
      </w:r>
    </w:p>
    <w:p w:rsidR="00193BD3" w:rsidRDefault="00193BD3" w:rsidP="00193BD3">
      <w:pPr>
        <w:widowControl w:val="0"/>
        <w:jc w:val="left"/>
      </w:pPr>
      <w:r>
        <w:t>Sponsors: Senator Hutto</w:t>
      </w:r>
    </w:p>
    <w:p w:rsidR="00193BD3" w:rsidRDefault="00193BD3" w:rsidP="00193BD3">
      <w:pPr>
        <w:widowControl w:val="0"/>
        <w:jc w:val="left"/>
      </w:pPr>
      <w:r>
        <w:t>Document Path: l:\council\bills\jn\3305ph21.docx</w:t>
      </w:r>
    </w:p>
    <w:p w:rsidR="00193BD3" w:rsidRDefault="00193BD3" w:rsidP="00193BD3">
      <w:pPr>
        <w:widowControl w:val="0"/>
        <w:jc w:val="left"/>
      </w:pPr>
    </w:p>
    <w:p w:rsidR="00B51461" w:rsidRDefault="00B51461" w:rsidP="00193BD3">
      <w:pPr>
        <w:widowControl w:val="0"/>
        <w:jc w:val="left"/>
      </w:pPr>
      <w:r>
        <w:t>Introduced in the Senate on January 12, 2021</w:t>
      </w:r>
    </w:p>
    <w:p w:rsidR="00B51461" w:rsidRPr="00B51461" w:rsidRDefault="00B51461" w:rsidP="00193BD3">
      <w:pPr>
        <w:widowControl w:val="0"/>
        <w:jc w:val="left"/>
      </w:pPr>
      <w:r>
        <w:t xml:space="preserve">Currently residing in the Senate Committee on </w:t>
      </w:r>
      <w:r w:rsidRPr="00B51461">
        <w:rPr>
          <w:b/>
        </w:rPr>
        <w:t>Education</w:t>
      </w:r>
    </w:p>
    <w:p w:rsidR="00B51461" w:rsidRDefault="00B51461" w:rsidP="00193BD3">
      <w:pPr>
        <w:widowControl w:val="0"/>
        <w:jc w:val="left"/>
      </w:pPr>
    </w:p>
    <w:p w:rsidR="00193BD3" w:rsidRDefault="0010779E" w:rsidP="00193BD3">
      <w:pPr>
        <w:widowControl w:val="0"/>
        <w:jc w:val="left"/>
      </w:pPr>
      <w:r>
        <w:t>Summary: Licensure</w:t>
      </w:r>
    </w:p>
    <w:p w:rsidR="00193BD3" w:rsidRDefault="00193BD3" w:rsidP="00193BD3">
      <w:pPr>
        <w:widowControl w:val="0"/>
        <w:jc w:val="left"/>
      </w:pPr>
    </w:p>
    <w:p w:rsidR="00193BD3" w:rsidRDefault="00193BD3" w:rsidP="00193BD3">
      <w:pPr>
        <w:widowControl w:val="0"/>
        <w:jc w:val="left"/>
      </w:pPr>
    </w:p>
    <w:p w:rsidR="00193BD3" w:rsidRDefault="00193BD3" w:rsidP="00193B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3BD3">
        <w:rPr>
          <w:b/>
        </w:rPr>
        <w:t>HISTORY OF LEGISLATIVE ACTIONS</w:t>
      </w:r>
    </w:p>
    <w:p w:rsidR="00193BD3" w:rsidRDefault="00193BD3" w:rsidP="00193B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3BD3" w:rsidRPr="00193BD3" w:rsidRDefault="00193BD3" w:rsidP="00193B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3BD3">
        <w:rPr>
          <w:u w:val="single"/>
        </w:rPr>
        <w:tab/>
        <w:t>Date</w:t>
      </w:r>
      <w:r w:rsidRPr="00193BD3">
        <w:rPr>
          <w:u w:val="single"/>
        </w:rPr>
        <w:tab/>
        <w:t>Body</w:t>
      </w:r>
      <w:r w:rsidRPr="00193BD3">
        <w:rPr>
          <w:u w:val="single"/>
        </w:rPr>
        <w:tab/>
        <w:t>Action Description with journal page number</w:t>
      </w:r>
      <w:r w:rsidRPr="00193BD3">
        <w:rPr>
          <w:u w:val="single"/>
        </w:rPr>
        <w:tab/>
      </w:r>
    </w:p>
    <w:p w:rsidR="009473E8" w:rsidRDefault="009473E8" w:rsidP="00947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9473E8" w:rsidRDefault="009473E8" w:rsidP="00947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D92498">
        <w:rPr>
          <w:b/>
        </w:rPr>
        <w:t>Education</w:t>
      </w:r>
    </w:p>
    <w:p w:rsidR="009473E8" w:rsidRDefault="009473E8" w:rsidP="00947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D92498">
          <w:rPr>
            <w:rStyle w:val="Hyperlink"/>
          </w:rPr>
          <w:t>Senate Journal</w:t>
        </w:r>
        <w:r w:rsidRPr="00D92498">
          <w:rPr>
            <w:rStyle w:val="Hyperlink"/>
          </w:rPr>
          <w:noBreakHyphen/>
          <w:t>page 100</w:t>
        </w:r>
      </w:hyperlink>
      <w:r>
        <w:t>)</w:t>
      </w:r>
    </w:p>
    <w:p w:rsidR="009473E8" w:rsidRDefault="009473E8" w:rsidP="00947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D92498">
        <w:rPr>
          <w:b/>
        </w:rPr>
        <w:t>Education</w:t>
      </w:r>
      <w:r>
        <w:t xml:space="preserve"> (</w:t>
      </w:r>
      <w:hyperlink r:id="rId8" w:history="1">
        <w:r w:rsidRPr="00D92498">
          <w:rPr>
            <w:rStyle w:val="Hyperlink"/>
          </w:rPr>
          <w:t>Senate Journal</w:t>
        </w:r>
        <w:r w:rsidRPr="00D92498">
          <w:rPr>
            <w:rStyle w:val="Hyperlink"/>
          </w:rPr>
          <w:noBreakHyphen/>
          <w:t>page 100</w:t>
        </w:r>
      </w:hyperlink>
      <w:r>
        <w:t>)</w:t>
      </w:r>
    </w:p>
    <w:p w:rsidR="009473E8" w:rsidRDefault="009473E8" w:rsidP="00947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3BD3" w:rsidRDefault="00193BD3" w:rsidP="00193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93BD3">
          <w:rPr>
            <w:rStyle w:val="Hyperlink"/>
          </w:rPr>
          <w:t>legislative information</w:t>
        </w:r>
      </w:hyperlink>
      <w:r>
        <w:t xml:space="preserve"> at the website</w:t>
      </w:r>
    </w:p>
    <w:p w:rsidR="00193BD3" w:rsidRDefault="00193BD3" w:rsidP="00193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3BD3" w:rsidRPr="00193BD3" w:rsidRDefault="00193BD3" w:rsidP="00193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3BD3" w:rsidRDefault="00193BD3" w:rsidP="00193BD3">
      <w:pPr>
        <w:widowControl w:val="0"/>
        <w:jc w:val="left"/>
      </w:pPr>
      <w:r w:rsidRPr="00193BD3">
        <w:rPr>
          <w:b/>
        </w:rPr>
        <w:t>VERSIONS OF THIS BILL</w:t>
      </w:r>
    </w:p>
    <w:p w:rsidR="00193BD3" w:rsidRDefault="00193BD3" w:rsidP="00193BD3">
      <w:pPr>
        <w:widowControl w:val="0"/>
        <w:jc w:val="left"/>
      </w:pPr>
    </w:p>
    <w:p w:rsidR="00193BD3" w:rsidRDefault="00872F58" w:rsidP="00193BD3">
      <w:pPr>
        <w:widowControl w:val="0"/>
        <w:jc w:val="left"/>
      </w:pPr>
      <w:hyperlink r:id="rId10" w:history="1">
        <w:r w:rsidR="00193BD3">
          <w:rPr>
            <w:rStyle w:val="Hyperlink"/>
          </w:rPr>
          <w:t>12/9/2020</w:t>
        </w:r>
      </w:hyperlink>
    </w:p>
    <w:p w:rsidR="00193BD3" w:rsidRDefault="00193BD3" w:rsidP="00193BD3"/>
    <w:p w:rsidR="00193BD3" w:rsidRDefault="00193BD3" w:rsidP="00193BD3">
      <w:pPr>
        <w:sectPr w:rsidR="00193BD3" w:rsidSect="00193B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1345" w:rsidRDefault="00181345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9C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7BCA" w:rsidP="00181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D631C">
        <w:t>TO AMEND THE CODE OF LAWS OF SOUTH CAROLINA, 1976, BY ADDING SECTION 59</w:t>
      </w:r>
      <w:r w:rsidR="00A16420">
        <w:noBreakHyphen/>
      </w:r>
      <w:r w:rsidRPr="00ED631C">
        <w:t>112</w:t>
      </w:r>
      <w:r w:rsidR="00A16420">
        <w:noBreakHyphen/>
      </w:r>
      <w:r w:rsidRPr="00ED631C">
        <w:t xml:space="preserve">45 </w:t>
      </w:r>
      <w:r>
        <w:t xml:space="preserve">SO AS </w:t>
      </w:r>
      <w:r w:rsidRPr="00ED631C">
        <w:t>TO PROVIDE PEOPLE WHO HAVE A LAWFUL PRESENCE IN THIS STATE AND ARE NOT PRECLUDED FROM ESTABLISHING RESIDENCY UNDER FEDERAL IMMIGRATION LAW</w:t>
      </w:r>
      <w:r>
        <w:t xml:space="preserve"> MAY ESTABLISH </w:t>
      </w:r>
      <w:r w:rsidRPr="0045475D">
        <w:t>DOMICILE</w:t>
      </w:r>
      <w:r>
        <w:t xml:space="preserve"> </w:t>
      </w:r>
      <w:r w:rsidRPr="0045475D">
        <w:t>IN THIS STATE FOR THE PURPOSE OF RECEIVING IN</w:t>
      </w:r>
      <w:r w:rsidR="00A16420">
        <w:noBreakHyphen/>
      </w:r>
      <w:r w:rsidRPr="0045475D">
        <w:t xml:space="preserve">STATE TUITION RATES AND FEES AT PUBLIC INSTITUTIONS OF HIGHER </w:t>
      </w:r>
      <w:r w:rsidR="00B244EC">
        <w:t>LEARNING</w:t>
      </w:r>
      <w:r w:rsidRPr="0045475D">
        <w:t xml:space="preserve"> AND FOR STATE</w:t>
      </w:r>
      <w:r w:rsidR="00A16420">
        <w:noBreakHyphen/>
      </w:r>
      <w:r w:rsidRPr="0045475D">
        <w:t>SUPPORTED SCHOLARSHIPS AND GRANTS; AND BY ADDING SECTION 41</w:t>
      </w:r>
      <w:r w:rsidR="00A16420">
        <w:noBreakHyphen/>
      </w:r>
      <w:r w:rsidRPr="0045475D">
        <w:t>1</w:t>
      </w:r>
      <w:r w:rsidR="00A16420">
        <w:noBreakHyphen/>
      </w:r>
      <w:r w:rsidRPr="0045475D">
        <w:t xml:space="preserve">35 SO AS TO PROVIDE </w:t>
      </w:r>
      <w:r w:rsidRPr="00ED631C">
        <w:t>PEOPLE WHO HAVE A LAWFUL PRESENCE IN THIS STATE AND ARE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E UNDER THE PROVISIONS OF THIS CHAPTER, PROVIDED OTHER LICENSURE REQUIREMENTS ARE MET.</w:t>
      </w:r>
      <w:bookmarkStart w:id="4" w:name="titleend"/>
      <w:bookmarkEnd w:id="4"/>
    </w:p>
    <w:p w:rsidR="00267BCA" w:rsidRDefault="00267B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6,400 Deferred Action for Childhood Arrivals (DACA) recipients, also known as “DREAMers”, live in South Carolina; and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 xml:space="preserve">Whereas, in </w:t>
      </w:r>
      <w:r>
        <w:t xml:space="preserve">2017 and </w:t>
      </w:r>
      <w:r w:rsidRPr="00ED631C">
        <w:t>201</w:t>
      </w:r>
      <w:r>
        <w:t>8,</w:t>
      </w:r>
      <w:r w:rsidRPr="00ED631C">
        <w:t xml:space="preserve"> the Joint Legislative Committee for Children received public input in Charleston, Columbia, Greenville, and Florence, wherein </w:t>
      </w:r>
      <w:r>
        <w:t>over forty</w:t>
      </w:r>
      <w:r w:rsidRPr="00ED631C">
        <w:t xml:space="preserve"> DREAMers testified and requested eligibility to receive in</w:t>
      </w:r>
      <w:r w:rsidR="00A16420">
        <w:noBreakHyphen/>
      </w:r>
      <w:r w:rsidRPr="00ED631C">
        <w:t>state tuition</w:t>
      </w:r>
      <w:r>
        <w:t>, eligibility for s</w:t>
      </w:r>
      <w:r w:rsidRPr="00ED631C">
        <w:t>tate scholarships, and the ability to receive occupational licenses; and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one</w:t>
      </w:r>
      <w:r w:rsidR="00A16420">
        <w:noBreakHyphen/>
      </w:r>
      <w:r w:rsidRPr="00ED631C">
        <w:t xml:space="preserve">third of DREAMers in South Carolina are in middle school, high school, </w:t>
      </w:r>
      <w:r>
        <w:t>or</w:t>
      </w:r>
      <w:r w:rsidRPr="00ED631C">
        <w:t xml:space="preserve"> college;</w:t>
      </w:r>
      <w:r>
        <w:t xml:space="preserve"> and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lastRenderedPageBreak/>
        <w:t>Whereas, with federal legislation, South Carolina could have DREAMers in this State indefinitely and, even without federal legislation, South Carolina will have legal status DREAMers in this State until March 202</w:t>
      </w:r>
      <w:r>
        <w:t>1</w:t>
      </w:r>
      <w:r w:rsidRPr="00ED631C">
        <w:t>. Now, therefore</w:t>
      </w:r>
      <w:r>
        <w:t>,</w:t>
      </w:r>
    </w:p>
    <w:p w:rsidR="00267BCA" w:rsidRDefault="00267B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9CC" w:rsidRDefault="00643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39CC" w:rsidRDefault="00643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ED631C">
        <w:t>Chapter 112, Title 59 of the 1976 Code is amended by adding: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B802B6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02B6">
        <w:rPr>
          <w:color w:val="000000" w:themeColor="text1"/>
          <w:u w:color="000000" w:themeColor="text1"/>
        </w:rPr>
        <w:t>“Section 59</w:t>
      </w:r>
      <w:r w:rsidR="00A16420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112</w:t>
      </w:r>
      <w:r w:rsidR="00A16420">
        <w:rPr>
          <w:color w:val="000000" w:themeColor="text1"/>
          <w:u w:color="000000" w:themeColor="text1"/>
        </w:rPr>
        <w:noBreakHyphen/>
      </w:r>
      <w:r w:rsidR="007D7FCB">
        <w:rPr>
          <w:color w:val="000000" w:themeColor="text1"/>
          <w:u w:color="000000" w:themeColor="text1"/>
        </w:rPr>
        <w:t>45.</w:t>
      </w:r>
      <w:r w:rsidR="007D7FCB">
        <w:rPr>
          <w:color w:val="000000" w:themeColor="text1"/>
          <w:u w:color="000000" w:themeColor="text1"/>
        </w:rPr>
        <w:tab/>
        <w:t>Notwithstanding another provision of law, a</w:t>
      </w:r>
      <w:r w:rsidRPr="00B802B6">
        <w:rPr>
          <w:color w:val="000000" w:themeColor="text1"/>
          <w:u w:color="000000" w:themeColor="text1"/>
        </w:rPr>
        <w:t xml:space="preserve"> person who has a lawful presence in this State and is not precluded from establishing residency under federal immigration law may establish domicile in this State for the purpose of receiving in</w:t>
      </w:r>
      <w:r w:rsidR="00A16420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 xml:space="preserve">state tuition rates and fees at public institutions of higher </w:t>
      </w:r>
      <w:r w:rsidR="003913ED">
        <w:rPr>
          <w:color w:val="000000" w:themeColor="text1"/>
          <w:u w:color="000000" w:themeColor="text1"/>
        </w:rPr>
        <w:t>learning</w:t>
      </w:r>
      <w:r w:rsidRPr="00B802B6">
        <w:rPr>
          <w:color w:val="000000" w:themeColor="text1"/>
          <w:u w:color="000000" w:themeColor="text1"/>
        </w:rPr>
        <w:t>. A person eligible for in</w:t>
      </w:r>
      <w:r w:rsidR="00A16420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state tuition rates pursuant to this section is eligible for state</w:t>
      </w:r>
      <w:r w:rsidR="00A16420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 xml:space="preserve">supported scholarships and grants, provided other eligibility requirements are met. </w:t>
      </w:r>
    </w:p>
    <w:p w:rsidR="00267BCA" w:rsidRPr="00B802B6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02B6">
        <w:rPr>
          <w:color w:val="000000" w:themeColor="text1"/>
          <w:u w:color="000000" w:themeColor="text1"/>
        </w:rPr>
        <w:tab/>
        <w:t>(B)</w:t>
      </w:r>
      <w:r w:rsidRPr="00B802B6">
        <w:rPr>
          <w:color w:val="000000" w:themeColor="text1"/>
          <w:u w:color="000000" w:themeColor="text1"/>
        </w:rPr>
        <w:tab/>
        <w:t>The provisions of this section apply notwithstanding another provision of law.”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SECTION</w:t>
      </w:r>
      <w:r>
        <w:tab/>
        <w:t>2.</w:t>
      </w:r>
      <w:r>
        <w:tab/>
      </w:r>
      <w:r w:rsidRPr="00ED631C">
        <w:t>Chapter 1, Title 41 of the 1976 Code is amended by adding: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45475D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631C">
        <w:t>“Section 41</w:t>
      </w:r>
      <w:r w:rsidR="00A16420">
        <w:noBreakHyphen/>
      </w:r>
      <w:r w:rsidRPr="00ED631C">
        <w:t>1</w:t>
      </w:r>
      <w:r w:rsidR="00A16420">
        <w:noBreakHyphen/>
      </w:r>
      <w:r w:rsidRPr="00ED631C">
        <w:t>35.</w:t>
      </w:r>
      <w:r>
        <w:tab/>
      </w:r>
      <w:r w:rsidR="00403A9F">
        <w:rPr>
          <w:color w:val="000000" w:themeColor="text1"/>
          <w:u w:color="000000" w:themeColor="text1"/>
        </w:rPr>
        <w:t>Notwithstanding another provision of law, a</w:t>
      </w:r>
      <w:r w:rsidRPr="0045475D">
        <w:t xml:space="preserve"> </w:t>
      </w:r>
      <w:r w:rsidRPr="00ED631C">
        <w:t>person who has a lawful presence in this State and is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</w:t>
      </w:r>
      <w:r>
        <w:t>e under the provisions of this c</w:t>
      </w:r>
      <w:r w:rsidRPr="0045475D">
        <w:t>hapter, provided other licensure requirements are met.</w:t>
      </w:r>
    </w:p>
    <w:p w:rsidR="00267BCA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5475D">
        <w:t>(B)</w:t>
      </w:r>
      <w:r>
        <w:tab/>
      </w:r>
      <w:r w:rsidRPr="0045475D">
        <w:t>The provisions of this section apply notwithstanding another provision of law.”</w:t>
      </w:r>
    </w:p>
    <w:p w:rsidR="006439CC" w:rsidRDefault="00643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9CC" w:rsidRDefault="00643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67BCA">
        <w:t>3</w:t>
      </w:r>
      <w:r>
        <w:t>.</w:t>
      </w:r>
      <w:r>
        <w:tab/>
        <w:t>This act takes effect upon approval by the Governor.</w:t>
      </w:r>
    </w:p>
    <w:p w:rsidR="003477A6" w:rsidRDefault="00A164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BD3" w:rsidRDefault="00193BD3" w:rsidP="00193BD3">
      <w:pPr>
        <w:suppressAutoHyphens/>
      </w:pPr>
    </w:p>
    <w:sectPr w:rsidR="00193BD3" w:rsidSect="00193BD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CC" w:rsidRDefault="006439CC" w:rsidP="009F0C77">
      <w:r>
        <w:separator/>
      </w:r>
    </w:p>
  </w:endnote>
  <w:endnote w:type="continuationSeparator" w:id="0">
    <w:p w:rsidR="006439CC" w:rsidRDefault="006439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09B6C2-814D-420F-809B-5CC43AC3E0D9}"/>
    <w:embedBold r:id="rId2" w:fontKey="{E011C07B-FE9D-4014-BFB3-09FD7988FD5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7D2A0D0-8564-49BD-A50F-79411DBA3B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8985D7E-773F-4D08-A64D-D93A6ED5DD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78154D-0642-467F-A6ED-6D766B5123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BD3" w:rsidRPr="00181345" w:rsidRDefault="00193BD3" w:rsidP="001813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73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CC" w:rsidRDefault="006439CC" w:rsidP="009F0C77">
      <w:r>
        <w:separator/>
      </w:r>
    </w:p>
  </w:footnote>
  <w:footnote w:type="continuationSeparator" w:id="0">
    <w:p w:rsidR="006439CC" w:rsidRDefault="006439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305PH21"/>
    <w:docVar w:name="CoverBillType" w:val="b"/>
    <w:docVar w:name="DocPath" w:val="L:\Council\bills\JN\3305PH21.DOCX"/>
    <w:docVar w:name="dvBillNumber" w:val="24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6439CC"/>
    <w:rsid w:val="000263D9"/>
    <w:rsid w:val="00026C9A"/>
    <w:rsid w:val="00081309"/>
    <w:rsid w:val="000965A1"/>
    <w:rsid w:val="000C487D"/>
    <w:rsid w:val="000E1785"/>
    <w:rsid w:val="000F39F2"/>
    <w:rsid w:val="001023A4"/>
    <w:rsid w:val="0010776B"/>
    <w:rsid w:val="0010779E"/>
    <w:rsid w:val="00133E66"/>
    <w:rsid w:val="00134ACF"/>
    <w:rsid w:val="00144E15"/>
    <w:rsid w:val="00181345"/>
    <w:rsid w:val="00193BD3"/>
    <w:rsid w:val="001A4A62"/>
    <w:rsid w:val="001A681E"/>
    <w:rsid w:val="001D08F2"/>
    <w:rsid w:val="002037CA"/>
    <w:rsid w:val="002047A2"/>
    <w:rsid w:val="002321B6"/>
    <w:rsid w:val="0023696B"/>
    <w:rsid w:val="00250967"/>
    <w:rsid w:val="00267BCA"/>
    <w:rsid w:val="002759C5"/>
    <w:rsid w:val="00277DEE"/>
    <w:rsid w:val="00280D88"/>
    <w:rsid w:val="00294ABE"/>
    <w:rsid w:val="002A3EB4"/>
    <w:rsid w:val="00325348"/>
    <w:rsid w:val="003477A6"/>
    <w:rsid w:val="003913ED"/>
    <w:rsid w:val="00393688"/>
    <w:rsid w:val="003D411E"/>
    <w:rsid w:val="003E3C1E"/>
    <w:rsid w:val="003E6148"/>
    <w:rsid w:val="003E7D04"/>
    <w:rsid w:val="00400EAA"/>
    <w:rsid w:val="00403A9F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B6E38"/>
    <w:rsid w:val="005C5AC4"/>
    <w:rsid w:val="0061228A"/>
    <w:rsid w:val="006215AA"/>
    <w:rsid w:val="006340D9"/>
    <w:rsid w:val="006439CC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7FCB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73E8"/>
    <w:rsid w:val="00990668"/>
    <w:rsid w:val="009B397B"/>
    <w:rsid w:val="009F0C77"/>
    <w:rsid w:val="009F4DD1"/>
    <w:rsid w:val="00A16420"/>
    <w:rsid w:val="00A64E80"/>
    <w:rsid w:val="00A741D9"/>
    <w:rsid w:val="00A85589"/>
    <w:rsid w:val="00A9741D"/>
    <w:rsid w:val="00AB0576"/>
    <w:rsid w:val="00AB4B3C"/>
    <w:rsid w:val="00AD4B17"/>
    <w:rsid w:val="00B244EC"/>
    <w:rsid w:val="00B26FA6"/>
    <w:rsid w:val="00B51461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36AA"/>
    <w:rsid w:val="00D95E2F"/>
    <w:rsid w:val="00D970A9"/>
    <w:rsid w:val="00DB09F3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D1BD8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00B9A-5C97-48F3-915F-2532F480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D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24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E04-5578-4E87-AC34-09B94786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4: Subject not yet available - South Carolina Legislature Online</dc:title>
  <dc:subject/>
  <dc:creator>Julie Newboult</dc:creator>
  <cp:keywords/>
  <dc:description/>
  <cp:lastModifiedBy>S Wilson</cp:lastModifiedBy>
  <cp:revision>2</cp:revision>
  <cp:lastPrinted>2020-12-04T18:21:00Z</cp:lastPrinted>
  <dcterms:created xsi:type="dcterms:W3CDTF">2021-01-13T14:15:00Z</dcterms:created>
  <dcterms:modified xsi:type="dcterms:W3CDTF">2021-01-13T14:15:00Z</dcterms:modified>
</cp:coreProperties>
</file>